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B7" w:rsidRDefault="00E14DB7" w:rsidP="00E14D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Договор дарения</w:t>
      </w:r>
    </w:p>
    <w:p w:rsidR="00E14DB7" w:rsidRDefault="00E14DB7">
      <w:pPr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 г. Армави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14DB7">
        <w:rPr>
          <w:rFonts w:ascii="Times New Roman" w:hAnsi="Times New Roman" w:cs="Times New Roman"/>
          <w:sz w:val="24"/>
          <w:szCs w:val="24"/>
        </w:rPr>
        <w:t xml:space="preserve">«___»__________________20___ г. 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E14DB7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E14DB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E14DB7">
        <w:rPr>
          <w:rFonts w:ascii="Times New Roman" w:hAnsi="Times New Roman" w:cs="Times New Roman"/>
          <w:sz w:val="24"/>
          <w:szCs w:val="24"/>
        </w:rPr>
        <w:t>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E14DB7">
        <w:rPr>
          <w:rFonts w:ascii="Times New Roman" w:hAnsi="Times New Roman" w:cs="Times New Roman"/>
          <w:sz w:val="24"/>
          <w:szCs w:val="24"/>
        </w:rPr>
        <w:t>, проживающий (</w:t>
      </w:r>
      <w:proofErr w:type="spellStart"/>
      <w:r w:rsidRPr="00E14DB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DB7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 Паспорт серии ______ № _____________, выдан «____» ________________ 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_________________________</w:t>
      </w:r>
      <w:r w:rsidRPr="00E14DB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14DB7" w:rsidRDefault="00E14DB7" w:rsidP="00E14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(кем выдан паспорт, код подразделения)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14DB7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E14DB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DB7">
        <w:rPr>
          <w:rFonts w:ascii="Times New Roman" w:hAnsi="Times New Roman" w:cs="Times New Roman"/>
          <w:sz w:val="24"/>
          <w:szCs w:val="24"/>
        </w:rPr>
        <w:t>) в дальнейшем «Даритель», и МУНИЦИПАЛЬНОЕ БЮДЖЕТНОЕ ДОШКОЛЬНОЕ ОБРАЗОВАТЕЛЬНОЕ УЧРЕЖДЕНИЕ ДЕТСКИЙ САД №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4DB7">
        <w:rPr>
          <w:rFonts w:ascii="Times New Roman" w:hAnsi="Times New Roman" w:cs="Times New Roman"/>
          <w:sz w:val="24"/>
          <w:szCs w:val="24"/>
        </w:rPr>
        <w:t xml:space="preserve"> (МБДОУ №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4DB7">
        <w:rPr>
          <w:rFonts w:ascii="Times New Roman" w:hAnsi="Times New Roman" w:cs="Times New Roman"/>
          <w:sz w:val="24"/>
          <w:szCs w:val="24"/>
        </w:rPr>
        <w:t xml:space="preserve">) МУНИЦИПАЛЬНОГО ОБРАЗОВАНИЯ ГОРОД АРМАВИР, в лице завед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зановны</w:t>
      </w:r>
      <w:proofErr w:type="spellEnd"/>
      <w:r w:rsidRPr="00E14DB7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в дальнейшем «Одаряемый», при совместном упоминании именуемые в дальнейшем «Стороны», а по отдельности «Сторона», заключили настоящий договор (далее – Договор) о нижеследующем. </w:t>
      </w:r>
      <w:proofErr w:type="gramEnd"/>
    </w:p>
    <w:p w:rsidR="00E14DB7" w:rsidRDefault="00E14DB7" w:rsidP="00E14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14DB7" w:rsidRDefault="00E14DB7" w:rsidP="00E1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1.1.Даритель безвозмездно передаёт в собственность </w:t>
      </w:r>
      <w:proofErr w:type="gramStart"/>
      <w:r w:rsidRPr="00E14DB7">
        <w:rPr>
          <w:rFonts w:ascii="Times New Roman" w:hAnsi="Times New Roman" w:cs="Times New Roman"/>
          <w:sz w:val="24"/>
          <w:szCs w:val="24"/>
        </w:rPr>
        <w:t>Одаряемого</w:t>
      </w:r>
      <w:proofErr w:type="gramEnd"/>
      <w:r w:rsidRPr="00E14DB7">
        <w:rPr>
          <w:rFonts w:ascii="Times New Roman" w:hAnsi="Times New Roman" w:cs="Times New Roman"/>
          <w:sz w:val="24"/>
          <w:szCs w:val="24"/>
        </w:rPr>
        <w:t xml:space="preserve">, а Одаряемый принимает в дар следующее имущество: 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14DB7" w:rsidRDefault="00E14DB7" w:rsidP="00E1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14DB7" w:rsidRDefault="00E14DB7" w:rsidP="00E14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(подробно описать передаваемое</w:t>
      </w:r>
      <w:r>
        <w:rPr>
          <w:rFonts w:ascii="Times New Roman" w:hAnsi="Times New Roman" w:cs="Times New Roman"/>
          <w:sz w:val="24"/>
          <w:szCs w:val="24"/>
        </w:rPr>
        <w:t xml:space="preserve"> имущество)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4DB7" w:rsidRDefault="00E14DB7" w:rsidP="00E14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(характеристики: марка, модель, цвет, комплектация, высота, количество)</w:t>
      </w:r>
    </w:p>
    <w:p w:rsidR="00E14DB7" w:rsidRDefault="00E14DB7" w:rsidP="00E14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14DB7">
        <w:rPr>
          <w:rFonts w:ascii="Times New Roman" w:hAnsi="Times New Roman" w:cs="Times New Roman"/>
          <w:sz w:val="24"/>
          <w:szCs w:val="24"/>
        </w:rPr>
        <w:t xml:space="preserve">Стоимость передаваемого имущества составляет ___________________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14DB7">
        <w:rPr>
          <w:rFonts w:ascii="Times New Roman" w:hAnsi="Times New Roman" w:cs="Times New Roman"/>
          <w:sz w:val="24"/>
          <w:szCs w:val="24"/>
        </w:rPr>
        <w:t>(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14DB7">
        <w:rPr>
          <w:rFonts w:ascii="Times New Roman" w:hAnsi="Times New Roman" w:cs="Times New Roman"/>
          <w:sz w:val="24"/>
          <w:szCs w:val="24"/>
        </w:rPr>
        <w:t xml:space="preserve"> (прописью)</w:t>
      </w:r>
      <w:proofErr w:type="gramEnd"/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1.3. Передача имущества оформляется путём подписания акта приема-передачи, оформляемого в двух экземплярах, по одному для каждой из сторон. 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1.4. Даритель гарантирует, что передаваемое имущество принадлежит ему на праве собственности, не является предметом залога, в споре и под арестом не состоит. </w:t>
      </w:r>
    </w:p>
    <w:p w:rsidR="00E14DB7" w:rsidRDefault="00E14DB7" w:rsidP="00E14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2. Порядок передачи имущества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 2.1.Даритель передаёт имущество, указанное в пункте 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1.1. настоящего Договора, в течение ______ дней с момента подписания Договора.</w:t>
      </w:r>
    </w:p>
    <w:p w:rsidR="00E14DB7" w:rsidRDefault="00E14DB7" w:rsidP="00E14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14DB7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Pr="00E14DB7">
        <w:rPr>
          <w:rFonts w:ascii="Times New Roman" w:hAnsi="Times New Roman" w:cs="Times New Roman"/>
          <w:sz w:val="24"/>
          <w:szCs w:val="24"/>
        </w:rPr>
        <w:t xml:space="preserve"> вправе отказаться от дара в любое время до его передачи. В этом случае договор считается расторгнутым. Отказ от дара должен быть совершен в письменной форме (и зарегистрирован в установленном порядке - при государственной регистрации недвижимости). 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3. 2. Даритель вправе потребовать возмещения реального ущерба, причинённого отказом Одаряемого принять имущество в дар. </w:t>
      </w:r>
    </w:p>
    <w:p w:rsidR="00E14DB7" w:rsidRDefault="00E14DB7" w:rsidP="00E14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4. Решение споров и разногласий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lastRenderedPageBreak/>
        <w:t xml:space="preserve"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ём переговоров на основе действующего законодательства. 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4.2. При невозможности урегулирования разногласий в процессе переговоров споры разрешаются в суде, в </w:t>
      </w:r>
      <w:proofErr w:type="gramStart"/>
      <w:r w:rsidRPr="00E14DB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14DB7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 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4.3. Во всём, что не предусмотрено настоящим Договором, Стороны руководствуются действующим законодательством РФ.</w:t>
      </w:r>
    </w:p>
    <w:p w:rsidR="00E14DB7" w:rsidRDefault="00E14DB7" w:rsidP="00E14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5.1. Договор вступает в силу с момента его подписания Сторонами (государственной регистрации </w:t>
      </w:r>
      <w:proofErr w:type="gramStart"/>
      <w:r w:rsidRPr="00E14DB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14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DB7">
        <w:rPr>
          <w:rFonts w:ascii="Times New Roman" w:hAnsi="Times New Roman" w:cs="Times New Roman"/>
          <w:sz w:val="24"/>
          <w:szCs w:val="24"/>
        </w:rPr>
        <w:t>передачи</w:t>
      </w:r>
      <w:proofErr w:type="gramEnd"/>
      <w:r w:rsidRPr="00E14DB7">
        <w:rPr>
          <w:rFonts w:ascii="Times New Roman" w:hAnsi="Times New Roman" w:cs="Times New Roman"/>
          <w:sz w:val="24"/>
          <w:szCs w:val="24"/>
        </w:rPr>
        <w:t xml:space="preserve"> недвижимости).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 5.2. Договор составлен в двух (трёх - при государственной регистрации недвижимости) экземплярах – по одному для каждой из Сторон (и регистрирующего органа – при государственной регистрации недвижимости). 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DB7">
        <w:rPr>
          <w:rFonts w:ascii="Times New Roman" w:hAnsi="Times New Roman" w:cs="Times New Roman"/>
          <w:sz w:val="24"/>
          <w:szCs w:val="24"/>
        </w:rPr>
        <w:t xml:space="preserve">5.3. Любые изменения и дополнения к настоящему Договору действительны при условии, если они совершены в письменной форме и подписаны Сторонами. </w:t>
      </w:r>
    </w:p>
    <w:p w:rsidR="00E14DB7" w:rsidRDefault="00E14DB7" w:rsidP="00E14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14DB7">
        <w:rPr>
          <w:rFonts w:ascii="Times New Roman" w:hAnsi="Times New Roman" w:cs="Times New Roman"/>
          <w:sz w:val="24"/>
          <w:szCs w:val="24"/>
        </w:rPr>
        <w:t xml:space="preserve"> Адреса и реквизиты сторон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6530F" w:rsidTr="0066530F">
        <w:trPr>
          <w:trHeight w:val="735"/>
        </w:trPr>
        <w:tc>
          <w:tcPr>
            <w:tcW w:w="4785" w:type="dxa"/>
            <w:vMerge w:val="restart"/>
          </w:tcPr>
          <w:p w:rsidR="0066530F" w:rsidRDefault="0066530F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ОДАРЯЕМЫЙ</w:t>
            </w:r>
          </w:p>
          <w:p w:rsidR="0066530F" w:rsidRDefault="0066530F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30F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(МБ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телефон </w:t>
            </w: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 8(8613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2-16</w:t>
            </w: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: mbdou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@mail.ru </w:t>
            </w:r>
          </w:p>
        </w:tc>
        <w:tc>
          <w:tcPr>
            <w:tcW w:w="4786" w:type="dxa"/>
          </w:tcPr>
          <w:p w:rsidR="0066530F" w:rsidRDefault="0066530F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ДАРИТЕЛЬ</w:t>
            </w:r>
          </w:p>
        </w:tc>
      </w:tr>
      <w:tr w:rsidR="0066530F" w:rsidTr="0066530F">
        <w:trPr>
          <w:trHeight w:val="570"/>
        </w:trPr>
        <w:tc>
          <w:tcPr>
            <w:tcW w:w="4785" w:type="dxa"/>
            <w:vMerge/>
          </w:tcPr>
          <w:p w:rsidR="0066530F" w:rsidRPr="00E14DB7" w:rsidRDefault="0066530F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30F" w:rsidRPr="0066530F" w:rsidRDefault="0066530F" w:rsidP="00665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0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</w:tr>
      <w:tr w:rsidR="0066530F" w:rsidTr="0066530F">
        <w:trPr>
          <w:trHeight w:val="600"/>
        </w:trPr>
        <w:tc>
          <w:tcPr>
            <w:tcW w:w="4785" w:type="dxa"/>
            <w:vMerge/>
          </w:tcPr>
          <w:p w:rsidR="0066530F" w:rsidRPr="00E14DB7" w:rsidRDefault="0066530F" w:rsidP="006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30F" w:rsidRPr="0066530F" w:rsidRDefault="0066530F" w:rsidP="00665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0F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</w:tr>
      <w:tr w:rsidR="0066530F" w:rsidTr="0066530F">
        <w:trPr>
          <w:trHeight w:val="495"/>
        </w:trPr>
        <w:tc>
          <w:tcPr>
            <w:tcW w:w="4785" w:type="dxa"/>
            <w:vMerge w:val="restart"/>
          </w:tcPr>
          <w:p w:rsidR="0066530F" w:rsidRPr="00E14DB7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 352900, Российская Федерация, 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край, </w:t>
            </w: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 город Армавир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8 серия </w:t>
            </w:r>
          </w:p>
        </w:tc>
        <w:tc>
          <w:tcPr>
            <w:tcW w:w="4786" w:type="dxa"/>
          </w:tcPr>
          <w:p w:rsidR="0066530F" w:rsidRPr="0066530F" w:rsidRDefault="0066530F" w:rsidP="00665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0F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</w:tr>
      <w:tr w:rsidR="0066530F" w:rsidTr="0066530F">
        <w:trPr>
          <w:trHeight w:val="795"/>
        </w:trPr>
        <w:tc>
          <w:tcPr>
            <w:tcW w:w="4785" w:type="dxa"/>
            <w:vMerge/>
          </w:tcPr>
          <w:p w:rsidR="0066530F" w:rsidRPr="00E14DB7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30F" w:rsidRPr="00E14DB7" w:rsidRDefault="0066530F" w:rsidP="00E1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                               №</w:t>
            </w:r>
          </w:p>
        </w:tc>
      </w:tr>
      <w:tr w:rsidR="0066530F" w:rsidTr="0066530F">
        <w:trPr>
          <w:trHeight w:val="855"/>
        </w:trPr>
        <w:tc>
          <w:tcPr>
            <w:tcW w:w="4785" w:type="dxa"/>
            <w:vMerge/>
          </w:tcPr>
          <w:p w:rsidR="0066530F" w:rsidRPr="00E14DB7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30F" w:rsidRPr="0066530F" w:rsidRDefault="0066530F" w:rsidP="00665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0F">
              <w:rPr>
                <w:rFonts w:ascii="Times New Roman" w:hAnsi="Times New Roman" w:cs="Times New Roman"/>
                <w:sz w:val="16"/>
                <w:szCs w:val="16"/>
              </w:rPr>
              <w:t>Паспорт, серия номер, когда кем выдан</w:t>
            </w:r>
          </w:p>
        </w:tc>
      </w:tr>
      <w:tr w:rsidR="0066530F" w:rsidTr="0066530F">
        <w:trPr>
          <w:trHeight w:val="720"/>
        </w:trPr>
        <w:tc>
          <w:tcPr>
            <w:tcW w:w="4785" w:type="dxa"/>
            <w:vMerge w:val="restart"/>
          </w:tcPr>
          <w:p w:rsidR="0066530F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 МБ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530F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A04C23">
              <w:rPr>
                <w:rFonts w:ascii="Times New Roman" w:hAnsi="Times New Roman" w:cs="Times New Roman"/>
                <w:sz w:val="24"/>
                <w:szCs w:val="24"/>
              </w:rPr>
              <w:t>925.41.023.0</w:t>
            </w:r>
          </w:p>
          <w:p w:rsidR="0066530F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2030630</w:t>
            </w: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30F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КПП 230201001</w:t>
            </w:r>
          </w:p>
          <w:p w:rsidR="0066530F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/с 40701810500003000016</w:t>
            </w:r>
          </w:p>
          <w:p w:rsidR="0066530F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 РКЦ Армавир </w:t>
            </w:r>
            <w:proofErr w:type="gramStart"/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. Армавир</w:t>
            </w:r>
          </w:p>
          <w:p w:rsidR="0066530F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 БИК 040306000 </w:t>
            </w:r>
          </w:p>
          <w:p w:rsidR="0066530F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0375000001</w:t>
            </w:r>
          </w:p>
          <w:p w:rsidR="0066530F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№ 14 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Р.Сетова</w:t>
            </w:r>
            <w:proofErr w:type="spellEnd"/>
          </w:p>
          <w:p w:rsidR="0066530F" w:rsidRPr="00E14DB7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sz w:val="24"/>
                <w:szCs w:val="24"/>
              </w:rPr>
              <w:t>. (подпись, фамилия, инициалы)</w:t>
            </w:r>
          </w:p>
          <w:p w:rsidR="0066530F" w:rsidRDefault="0066530F" w:rsidP="00E1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30F" w:rsidRDefault="0066530F" w:rsidP="00E1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0F" w:rsidTr="0066530F">
        <w:trPr>
          <w:trHeight w:val="915"/>
        </w:trPr>
        <w:tc>
          <w:tcPr>
            <w:tcW w:w="4785" w:type="dxa"/>
            <w:vMerge/>
          </w:tcPr>
          <w:p w:rsidR="0066530F" w:rsidRPr="00E14DB7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30F" w:rsidRPr="0066530F" w:rsidRDefault="0066530F" w:rsidP="00665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0F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</w:tc>
      </w:tr>
      <w:tr w:rsidR="0066530F" w:rsidTr="0066530F">
        <w:trPr>
          <w:trHeight w:val="645"/>
        </w:trPr>
        <w:tc>
          <w:tcPr>
            <w:tcW w:w="4785" w:type="dxa"/>
            <w:vMerge/>
          </w:tcPr>
          <w:p w:rsidR="0066530F" w:rsidRPr="00E14DB7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30F" w:rsidRPr="0066530F" w:rsidRDefault="0066530F" w:rsidP="00665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0F">
              <w:rPr>
                <w:rFonts w:ascii="Times New Roman" w:hAnsi="Times New Roman" w:cs="Times New Roman"/>
                <w:sz w:val="16"/>
                <w:szCs w:val="16"/>
              </w:rPr>
              <w:t>Контактные данные</w:t>
            </w:r>
          </w:p>
        </w:tc>
      </w:tr>
      <w:tr w:rsidR="0066530F" w:rsidTr="0066530F">
        <w:trPr>
          <w:trHeight w:val="480"/>
        </w:trPr>
        <w:tc>
          <w:tcPr>
            <w:tcW w:w="4785" w:type="dxa"/>
            <w:vMerge/>
          </w:tcPr>
          <w:p w:rsidR="0066530F" w:rsidRPr="00E14DB7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30F" w:rsidRDefault="0066530F" w:rsidP="00E1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0F" w:rsidTr="0066530F">
        <w:trPr>
          <w:trHeight w:val="510"/>
        </w:trPr>
        <w:tc>
          <w:tcPr>
            <w:tcW w:w="4785" w:type="dxa"/>
            <w:vMerge/>
          </w:tcPr>
          <w:p w:rsidR="0066530F" w:rsidRPr="00E14DB7" w:rsidRDefault="0066530F" w:rsidP="0066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30F" w:rsidRPr="0066530F" w:rsidRDefault="0066530F" w:rsidP="00665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0F">
              <w:rPr>
                <w:rFonts w:ascii="Times New Roman" w:hAnsi="Times New Roman" w:cs="Times New Roman"/>
                <w:sz w:val="16"/>
                <w:szCs w:val="16"/>
              </w:rPr>
              <w:t>Подпись, фамилия, инициалы</w:t>
            </w:r>
          </w:p>
        </w:tc>
      </w:tr>
    </w:tbl>
    <w:p w:rsidR="0066530F" w:rsidRDefault="0066530F" w:rsidP="00E14D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30F" w:rsidRDefault="0066530F" w:rsidP="00E14D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30F" w:rsidSect="004A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DB7"/>
    <w:rsid w:val="004A4F18"/>
    <w:rsid w:val="0066530F"/>
    <w:rsid w:val="00733985"/>
    <w:rsid w:val="008F05AA"/>
    <w:rsid w:val="00E1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898C-B758-4770-BDE3-A9A9BEC3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</dc:creator>
  <cp:keywords/>
  <dc:description/>
  <cp:lastModifiedBy>ан</cp:lastModifiedBy>
  <cp:revision>3</cp:revision>
  <cp:lastPrinted>2018-05-30T13:32:00Z</cp:lastPrinted>
  <dcterms:created xsi:type="dcterms:W3CDTF">2018-05-30T13:12:00Z</dcterms:created>
  <dcterms:modified xsi:type="dcterms:W3CDTF">2018-05-30T13:33:00Z</dcterms:modified>
</cp:coreProperties>
</file>